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891CC" w14:textId="77777777" w:rsidR="00DD497A" w:rsidRPr="00CD4AA7" w:rsidRDefault="00DD497A" w:rsidP="00DD497A">
      <w:pPr>
        <w:snapToGrid w:val="0"/>
        <w:ind w:rightChars="50" w:right="105"/>
        <w:rPr>
          <w:b/>
          <w:szCs w:val="21"/>
        </w:rPr>
      </w:pPr>
      <w:r>
        <w:rPr>
          <w:rFonts w:hint="eastAsia"/>
        </w:rPr>
        <w:t xml:space="preserve">特定非営利活動法人　　　</w:t>
      </w:r>
      <w:r w:rsidR="00D6665C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　　</w:t>
      </w:r>
      <w:r w:rsidRPr="00D508C4">
        <w:rPr>
          <w:rStyle w:val="a4"/>
          <w:rFonts w:hint="eastAsia"/>
          <w:bdr w:val="single" w:sz="4" w:space="0" w:color="auto"/>
        </w:rPr>
        <w:t>様式</w:t>
      </w:r>
      <w:r w:rsidR="008155AA">
        <w:rPr>
          <w:rStyle w:val="a4"/>
          <w:rFonts w:hint="eastAsia"/>
          <w:bdr w:val="single" w:sz="4" w:space="0" w:color="auto"/>
        </w:rPr>
        <w:t>A</w:t>
      </w:r>
      <w:r w:rsidR="00D6665C">
        <w:rPr>
          <w:rStyle w:val="a4"/>
          <w:rFonts w:hint="eastAsia"/>
          <w:bdr w:val="single" w:sz="4" w:space="0" w:color="auto"/>
        </w:rPr>
        <w:t>1</w:t>
      </w:r>
      <w:r w:rsidR="00A14260">
        <w:rPr>
          <w:rStyle w:val="a4"/>
          <w:bdr w:val="single" w:sz="4" w:space="0" w:color="auto"/>
        </w:rPr>
        <w:t>1</w:t>
      </w:r>
    </w:p>
    <w:p w14:paraId="22BE2B3C" w14:textId="77777777" w:rsidR="00DD497A" w:rsidRDefault="00DD497A" w:rsidP="00DD497A">
      <w:pPr>
        <w:snapToGrid w:val="0"/>
        <w:ind w:rightChars="50" w:right="105"/>
      </w:pPr>
      <w:r>
        <w:rPr>
          <w:rFonts w:hint="eastAsia"/>
        </w:rPr>
        <w:t>日本セキュリティ監査協会　御中</w:t>
      </w:r>
    </w:p>
    <w:p w14:paraId="748D5477" w14:textId="77777777" w:rsidR="00DD497A" w:rsidRDefault="00DD497A" w:rsidP="00DD497A">
      <w:pPr>
        <w:ind w:rightChars="50" w:right="105"/>
        <w:jc w:val="right"/>
      </w:pPr>
      <w:r>
        <w:rPr>
          <w:rFonts w:hint="eastAsia"/>
        </w:rPr>
        <w:t>２０　　年　　月　　日</w:t>
      </w:r>
    </w:p>
    <w:p w14:paraId="6CEE57DB" w14:textId="77777777" w:rsidR="00DD497A" w:rsidRDefault="00152344" w:rsidP="00DD497A">
      <w:pPr>
        <w:ind w:rightChars="50" w:right="10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専門分野</w:t>
      </w:r>
      <w:r w:rsidR="00DD497A" w:rsidRPr="00DD497A">
        <w:rPr>
          <w:rFonts w:hint="eastAsia"/>
          <w:b/>
          <w:sz w:val="28"/>
          <w:szCs w:val="28"/>
        </w:rPr>
        <w:t>報告書（監査アソシエイト用）</w:t>
      </w:r>
    </w:p>
    <w:p w14:paraId="0EAD6BDD" w14:textId="77777777" w:rsidR="00E3346B" w:rsidRPr="00DD497A" w:rsidRDefault="00E3346B" w:rsidP="00DD497A">
      <w:pPr>
        <w:ind w:rightChars="50" w:right="105"/>
        <w:jc w:val="center"/>
        <w:rPr>
          <w:b/>
          <w:sz w:val="28"/>
          <w:szCs w:val="28"/>
        </w:rPr>
      </w:pPr>
    </w:p>
    <w:p w14:paraId="2E0FC824" w14:textId="77777777" w:rsidR="00DD497A" w:rsidRDefault="00DD497A" w:rsidP="00B74F27">
      <w:pPr>
        <w:snapToGrid w:val="0"/>
        <w:ind w:rightChars="50" w:right="105"/>
      </w:pPr>
      <w:r>
        <w:rPr>
          <w:rFonts w:hint="eastAsia"/>
          <w:b/>
          <w:szCs w:val="21"/>
        </w:rPr>
        <w:t>申請資格　：</w:t>
      </w:r>
      <w:r>
        <w:rPr>
          <w:rFonts w:hint="eastAsia"/>
          <w:szCs w:val="21"/>
        </w:rPr>
        <w:t>■監査アソシエイト</w:t>
      </w:r>
      <w:r w:rsidR="008D4C3A">
        <w:rPr>
          <w:rFonts w:hint="eastAsia"/>
        </w:rPr>
        <w:t>（主任監査人、監査人、監査人補は不要）</w:t>
      </w:r>
    </w:p>
    <w:p w14:paraId="2E7DD22A" w14:textId="2EDF3B2A" w:rsidR="00DD497A" w:rsidRPr="008D7DF8" w:rsidRDefault="00DD497A" w:rsidP="000E0CBA">
      <w:pPr>
        <w:ind w:rightChars="50" w:right="105"/>
        <w:rPr>
          <w:szCs w:val="21"/>
          <w:u w:val="single"/>
        </w:rPr>
      </w:pPr>
      <w:r>
        <w:rPr>
          <w:rFonts w:hint="eastAsia"/>
          <w:b/>
          <w:szCs w:val="21"/>
        </w:rPr>
        <w:t>申請者</w:t>
      </w:r>
      <w:r w:rsidRPr="00151295">
        <w:rPr>
          <w:rFonts w:hint="eastAsia"/>
          <w:b/>
          <w:szCs w:val="21"/>
        </w:rPr>
        <w:t>氏名</w:t>
      </w:r>
      <w:r w:rsidRPr="008F7125">
        <w:rPr>
          <w:rFonts w:hint="eastAsia"/>
          <w:b/>
          <w:szCs w:val="21"/>
        </w:rPr>
        <w:t>：</w:t>
      </w:r>
      <w:r w:rsidRPr="008D7DF8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　</w:t>
      </w:r>
    </w:p>
    <w:p w14:paraId="2BF45ADE" w14:textId="77777777" w:rsidR="00DC0FCB" w:rsidRDefault="00DC0FCB" w:rsidP="00DB5CDF">
      <w:pPr>
        <w:snapToGrid w:val="0"/>
        <w:spacing w:beforeLines="50" w:before="180"/>
        <w:ind w:rightChars="50" w:right="105"/>
        <w:rPr>
          <w:b/>
          <w:szCs w:val="21"/>
        </w:rPr>
      </w:pPr>
    </w:p>
    <w:p w14:paraId="584EC6AC" w14:textId="77777777" w:rsidR="00DC0FCB" w:rsidRDefault="00DC0FCB" w:rsidP="00DB5CDF">
      <w:pPr>
        <w:snapToGrid w:val="0"/>
        <w:spacing w:beforeLines="50" w:before="180"/>
        <w:ind w:rightChars="50" w:right="105"/>
        <w:rPr>
          <w:b/>
          <w:szCs w:val="21"/>
        </w:rPr>
      </w:pPr>
      <w:r w:rsidRPr="00DC0FCB">
        <w:rPr>
          <w:rFonts w:hint="eastAsia"/>
          <w:b/>
          <w:szCs w:val="21"/>
        </w:rPr>
        <w:t>「業務経験」「</w:t>
      </w:r>
      <w:r w:rsidR="00FD1D96" w:rsidRPr="00FD1D96">
        <w:rPr>
          <w:rFonts w:hint="eastAsia"/>
          <w:b/>
          <w:szCs w:val="21"/>
        </w:rPr>
        <w:t>卒業・在学</w:t>
      </w:r>
      <w:r w:rsidR="00FC1B2F" w:rsidRPr="00FC1B2F">
        <w:rPr>
          <w:rFonts w:hint="eastAsia"/>
          <w:b/>
          <w:szCs w:val="21"/>
        </w:rPr>
        <w:t>状況</w:t>
      </w:r>
      <w:r w:rsidRPr="00DC0FCB">
        <w:rPr>
          <w:rFonts w:hint="eastAsia"/>
          <w:b/>
          <w:szCs w:val="21"/>
        </w:rPr>
        <w:t>」「</w:t>
      </w:r>
      <w:r w:rsidR="00E72575" w:rsidRPr="00E72575">
        <w:rPr>
          <w:rFonts w:hint="eastAsia"/>
          <w:b/>
          <w:szCs w:val="21"/>
        </w:rPr>
        <w:t>能力認定・</w:t>
      </w:r>
      <w:r w:rsidRPr="00DC0FCB">
        <w:rPr>
          <w:rFonts w:hint="eastAsia"/>
          <w:b/>
          <w:szCs w:val="21"/>
        </w:rPr>
        <w:t>資格</w:t>
      </w:r>
      <w:r w:rsidR="00FD1D96">
        <w:rPr>
          <w:rFonts w:hint="eastAsia"/>
          <w:b/>
          <w:szCs w:val="21"/>
        </w:rPr>
        <w:t>保有</w:t>
      </w:r>
      <w:r w:rsidRPr="00DC0FCB">
        <w:rPr>
          <w:rFonts w:hint="eastAsia"/>
          <w:b/>
          <w:szCs w:val="21"/>
        </w:rPr>
        <w:t>状況」から１つを選択し、報告して下さい。</w:t>
      </w:r>
    </w:p>
    <w:p w14:paraId="61288E06" w14:textId="77777777" w:rsidR="00C62B3B" w:rsidRPr="00216D59" w:rsidRDefault="00C62B3B" w:rsidP="00DB5CDF">
      <w:pPr>
        <w:snapToGrid w:val="0"/>
        <w:spacing w:beforeLines="50" w:before="180"/>
        <w:ind w:rightChars="50" w:right="105"/>
        <w:rPr>
          <w:b/>
          <w:szCs w:val="21"/>
        </w:rPr>
      </w:pPr>
    </w:p>
    <w:p w14:paraId="6BDD5857" w14:textId="3AD2825E" w:rsidR="00541099" w:rsidRDefault="00DB5CDF" w:rsidP="00FC1B2F">
      <w:pPr>
        <w:snapToGrid w:val="0"/>
        <w:spacing w:beforeLines="50" w:before="180"/>
        <w:ind w:rightChars="50" w:right="105"/>
        <w:rPr>
          <w:szCs w:val="21"/>
        </w:rPr>
      </w:pPr>
      <w:r>
        <w:rPr>
          <w:rFonts w:hint="eastAsia"/>
          <w:b/>
          <w:szCs w:val="21"/>
        </w:rPr>
        <w:t>●</w:t>
      </w:r>
      <w:r w:rsidR="00FC1B2F">
        <w:rPr>
          <w:rFonts w:hint="eastAsia"/>
          <w:b/>
          <w:szCs w:val="21"/>
        </w:rPr>
        <w:t>業務経験</w:t>
      </w:r>
      <w:r w:rsidR="00DD497A">
        <w:rPr>
          <w:rFonts w:hint="eastAsia"/>
          <w:sz w:val="18"/>
          <w:szCs w:val="18"/>
        </w:rPr>
        <w:t xml:space="preserve">　</w:t>
      </w:r>
      <w:r w:rsidR="00E70ACB">
        <w:rPr>
          <w:rFonts w:hint="eastAsia"/>
        </w:rPr>
        <w:t>※</w:t>
      </w:r>
      <w:r w:rsidR="00710C4F">
        <w:rPr>
          <w:rFonts w:hint="eastAsia"/>
        </w:rPr>
        <w:t>確認</w:t>
      </w:r>
      <w:r w:rsidR="00E3346B">
        <w:rPr>
          <w:rFonts w:hint="eastAsia"/>
        </w:rPr>
        <w:t>書</w:t>
      </w:r>
      <w:r w:rsidR="00E70ACB">
        <w:rPr>
          <w:rFonts w:hint="eastAsia"/>
        </w:rPr>
        <w:t>（</w:t>
      </w:r>
      <w:r w:rsidR="00E70ACB" w:rsidRPr="00E70ACB">
        <w:rPr>
          <w:rFonts w:hint="eastAsia"/>
        </w:rPr>
        <w:t>様式</w:t>
      </w:r>
      <w:r w:rsidR="00CF20A5">
        <w:rPr>
          <w:rFonts w:hint="eastAsia"/>
        </w:rPr>
        <w:t>A08</w:t>
      </w:r>
      <w:r w:rsidR="00E70ACB">
        <w:rPr>
          <w:rFonts w:hint="eastAsia"/>
        </w:rPr>
        <w:t>）を添付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04"/>
      </w:tblGrid>
      <w:tr w:rsidR="00FC1B2F" w:rsidRPr="00541DC0" w14:paraId="651367DA" w14:textId="77777777" w:rsidTr="00211591">
        <w:trPr>
          <w:trHeight w:val="570"/>
        </w:trPr>
        <w:tc>
          <w:tcPr>
            <w:tcW w:w="1809" w:type="dxa"/>
            <w:vAlign w:val="center"/>
          </w:tcPr>
          <w:p w14:paraId="2592EB7B" w14:textId="77777777" w:rsidR="00FC1B2F" w:rsidRPr="00541DC0" w:rsidRDefault="00FC1B2F" w:rsidP="00211591">
            <w:pPr>
              <w:snapToGrid w:val="0"/>
              <w:ind w:rightChars="50" w:right="105"/>
              <w:jc w:val="center"/>
              <w:rPr>
                <w:szCs w:val="21"/>
              </w:rPr>
            </w:pPr>
            <w:r w:rsidRPr="00541DC0">
              <w:rPr>
                <w:rFonts w:hint="eastAsia"/>
                <w:szCs w:val="21"/>
              </w:rPr>
              <w:t>組織名</w:t>
            </w:r>
          </w:p>
        </w:tc>
        <w:tc>
          <w:tcPr>
            <w:tcW w:w="6804" w:type="dxa"/>
            <w:vAlign w:val="center"/>
          </w:tcPr>
          <w:p w14:paraId="10609A7D" w14:textId="77777777" w:rsidR="00FC1B2F" w:rsidRPr="00FC1B2F" w:rsidRDefault="00FC1B2F" w:rsidP="00211591">
            <w:pPr>
              <w:snapToGrid w:val="0"/>
              <w:ind w:rightChars="50" w:right="105"/>
              <w:rPr>
                <w:szCs w:val="21"/>
              </w:rPr>
            </w:pPr>
          </w:p>
        </w:tc>
      </w:tr>
      <w:tr w:rsidR="00FC1B2F" w:rsidRPr="00541DC0" w14:paraId="25119AE5" w14:textId="77777777" w:rsidTr="00211591">
        <w:trPr>
          <w:trHeight w:val="550"/>
        </w:trPr>
        <w:tc>
          <w:tcPr>
            <w:tcW w:w="1809" w:type="dxa"/>
            <w:vAlign w:val="center"/>
          </w:tcPr>
          <w:p w14:paraId="34840A1C" w14:textId="77777777" w:rsidR="00FC1B2F" w:rsidRPr="00541DC0" w:rsidRDefault="00FC1B2F" w:rsidP="00211591">
            <w:pPr>
              <w:snapToGrid w:val="0"/>
              <w:ind w:rightChars="50" w:right="105"/>
              <w:jc w:val="center"/>
              <w:rPr>
                <w:szCs w:val="21"/>
              </w:rPr>
            </w:pPr>
            <w:r w:rsidRPr="00FC1B2F">
              <w:rPr>
                <w:rFonts w:hint="eastAsia"/>
                <w:szCs w:val="21"/>
              </w:rPr>
              <w:t>所　属</w:t>
            </w:r>
          </w:p>
        </w:tc>
        <w:tc>
          <w:tcPr>
            <w:tcW w:w="6804" w:type="dxa"/>
            <w:vAlign w:val="center"/>
          </w:tcPr>
          <w:p w14:paraId="4884ADF0" w14:textId="77777777" w:rsidR="00FC1B2F" w:rsidRPr="00541DC0" w:rsidRDefault="00FC1B2F" w:rsidP="00211591">
            <w:pPr>
              <w:snapToGrid w:val="0"/>
              <w:ind w:rightChars="50" w:right="105"/>
              <w:rPr>
                <w:szCs w:val="21"/>
              </w:rPr>
            </w:pPr>
          </w:p>
        </w:tc>
      </w:tr>
      <w:tr w:rsidR="00FC1B2F" w:rsidRPr="00541DC0" w14:paraId="39E8BCC7" w14:textId="77777777" w:rsidTr="00211591">
        <w:trPr>
          <w:trHeight w:val="550"/>
        </w:trPr>
        <w:tc>
          <w:tcPr>
            <w:tcW w:w="1809" w:type="dxa"/>
            <w:vAlign w:val="center"/>
          </w:tcPr>
          <w:p w14:paraId="2F6FFA57" w14:textId="77777777" w:rsidR="00FC1B2F" w:rsidRPr="00FC1B2F" w:rsidRDefault="00FC1B2F" w:rsidP="00211591">
            <w:pPr>
              <w:snapToGrid w:val="0"/>
              <w:ind w:rightChars="50" w:right="105"/>
              <w:jc w:val="center"/>
              <w:rPr>
                <w:szCs w:val="21"/>
              </w:rPr>
            </w:pPr>
            <w:r w:rsidRPr="00FC1B2F">
              <w:rPr>
                <w:rFonts w:hint="eastAsia"/>
                <w:szCs w:val="21"/>
              </w:rPr>
              <w:t>期間（西暦）</w:t>
            </w:r>
          </w:p>
        </w:tc>
        <w:tc>
          <w:tcPr>
            <w:tcW w:w="6804" w:type="dxa"/>
            <w:vAlign w:val="center"/>
          </w:tcPr>
          <w:p w14:paraId="75E3A974" w14:textId="77777777" w:rsidR="00FC1B2F" w:rsidRPr="00541DC0" w:rsidRDefault="00FC1B2F" w:rsidP="00211591">
            <w:pPr>
              <w:snapToGrid w:val="0"/>
              <w:ind w:rightChars="50" w:right="105"/>
              <w:rPr>
                <w:szCs w:val="21"/>
              </w:rPr>
            </w:pPr>
            <w:r w:rsidRPr="00FC1B2F">
              <w:rPr>
                <w:rFonts w:hint="eastAsia"/>
                <w:szCs w:val="21"/>
              </w:rPr>
              <w:t xml:space="preserve">　　　　年　　　月から　　　　年　　　月まで</w:t>
            </w:r>
          </w:p>
        </w:tc>
      </w:tr>
    </w:tbl>
    <w:p w14:paraId="309EFF07" w14:textId="77777777" w:rsidR="005A025A" w:rsidRDefault="005A025A" w:rsidP="00F111FA">
      <w:pPr>
        <w:snapToGrid w:val="0"/>
        <w:spacing w:line="280" w:lineRule="exact"/>
        <w:ind w:left="1467" w:rightChars="50" w:right="105" w:hangingChars="696" w:hanging="1467"/>
        <w:rPr>
          <w:b/>
        </w:rPr>
      </w:pPr>
    </w:p>
    <w:p w14:paraId="5EAA7620" w14:textId="77777777" w:rsidR="00C62B3B" w:rsidRDefault="00C62B3B" w:rsidP="00F111FA">
      <w:pPr>
        <w:snapToGrid w:val="0"/>
        <w:spacing w:line="280" w:lineRule="exact"/>
        <w:ind w:left="1467" w:rightChars="50" w:right="105" w:hangingChars="696" w:hanging="1467"/>
        <w:rPr>
          <w:b/>
        </w:rPr>
      </w:pPr>
    </w:p>
    <w:p w14:paraId="4C828782" w14:textId="77777777" w:rsidR="00216D59" w:rsidRDefault="00216D59" w:rsidP="00F111FA">
      <w:pPr>
        <w:snapToGrid w:val="0"/>
        <w:spacing w:line="280" w:lineRule="exact"/>
        <w:ind w:left="1467" w:rightChars="50" w:right="105" w:hangingChars="696" w:hanging="1467"/>
        <w:rPr>
          <w:b/>
        </w:rPr>
      </w:pPr>
    </w:p>
    <w:p w14:paraId="469576EB" w14:textId="77777777" w:rsidR="00E3346B" w:rsidRPr="00F111FA" w:rsidRDefault="00DB5CDF" w:rsidP="00DB5CDF">
      <w:pPr>
        <w:snapToGrid w:val="0"/>
        <w:spacing w:beforeLines="50" w:before="180"/>
        <w:ind w:rightChars="50" w:right="105"/>
      </w:pPr>
      <w:r>
        <w:rPr>
          <w:rFonts w:hint="eastAsia"/>
          <w:b/>
        </w:rPr>
        <w:t>●</w:t>
      </w:r>
      <w:r w:rsidR="00FD1D96" w:rsidRPr="00FD1D96">
        <w:rPr>
          <w:rFonts w:hint="eastAsia"/>
          <w:b/>
        </w:rPr>
        <w:t>卒業・在学</w:t>
      </w:r>
      <w:r w:rsidR="00152344" w:rsidRPr="005B27EB">
        <w:rPr>
          <w:rFonts w:hint="eastAsia"/>
          <w:b/>
        </w:rPr>
        <w:t>状況</w:t>
      </w:r>
      <w:r w:rsidR="00152344" w:rsidRPr="00F111FA">
        <w:rPr>
          <w:rFonts w:hint="eastAsia"/>
          <w:b/>
        </w:rPr>
        <w:t xml:space="preserve">　</w:t>
      </w:r>
      <w:r w:rsidR="00E70ACB" w:rsidRPr="00F111FA">
        <w:rPr>
          <w:rFonts w:hint="eastAsia"/>
        </w:rPr>
        <w:t>※</w:t>
      </w:r>
      <w:r w:rsidR="00152344" w:rsidRPr="00F111FA">
        <w:rPr>
          <w:rFonts w:hint="eastAsia"/>
        </w:rPr>
        <w:t>氏名・高等教育機関名を証明できる</w:t>
      </w:r>
      <w:r w:rsidR="0030471A" w:rsidRPr="00F111FA">
        <w:rPr>
          <w:rFonts w:hint="eastAsia"/>
        </w:rPr>
        <w:t>書類（写し）</w:t>
      </w:r>
      <w:r w:rsidR="00152344" w:rsidRPr="00F111FA">
        <w:rPr>
          <w:rFonts w:hint="eastAsia"/>
        </w:rPr>
        <w:t>を添付して下さい。</w:t>
      </w:r>
    </w:p>
    <w:p w14:paraId="6EFFF667" w14:textId="77777777" w:rsidR="00152344" w:rsidRPr="005F6555" w:rsidRDefault="0011515A" w:rsidP="00FD1D96">
      <w:pPr>
        <w:snapToGrid w:val="0"/>
        <w:spacing w:line="240" w:lineRule="atLeast"/>
        <w:ind w:leftChars="100" w:left="210" w:rightChars="50" w:right="105" w:firstLineChars="900" w:firstLine="1890"/>
      </w:pPr>
      <w:r>
        <w:rPr>
          <w:rFonts w:hint="eastAsia"/>
        </w:rPr>
        <w:t>卒業</w:t>
      </w:r>
      <w:r>
        <w:rPr>
          <w:rFonts w:hint="eastAsia"/>
        </w:rPr>
        <w:t>(</w:t>
      </w:r>
      <w:r w:rsidR="00E3346B">
        <w:rPr>
          <w:rFonts w:hint="eastAsia"/>
        </w:rPr>
        <w:t>修了</w:t>
      </w:r>
      <w:r>
        <w:rPr>
          <w:rFonts w:hint="eastAsia"/>
        </w:rPr>
        <w:t>)</w:t>
      </w:r>
      <w:r w:rsidR="00E3346B">
        <w:rPr>
          <w:rFonts w:hint="eastAsia"/>
        </w:rPr>
        <w:t>証明書</w:t>
      </w:r>
      <w:r>
        <w:rPr>
          <w:rFonts w:hint="eastAsia"/>
        </w:rPr>
        <w:t>、</w:t>
      </w:r>
      <w:r w:rsidR="00E3346B">
        <w:rPr>
          <w:rFonts w:hint="eastAsia"/>
        </w:rPr>
        <w:t>学生証</w:t>
      </w:r>
      <w:r>
        <w:rPr>
          <w:rFonts w:hint="eastAsia"/>
        </w:rPr>
        <w:t>、</w:t>
      </w:r>
      <w:r w:rsidR="00E3346B">
        <w:rPr>
          <w:rFonts w:hint="eastAsia"/>
        </w:rPr>
        <w:t>在学証明書など</w:t>
      </w:r>
      <w:r w:rsidR="00152344">
        <w:rPr>
          <w:rFonts w:hint="eastAsia"/>
          <w:b/>
        </w:rPr>
        <w:t xml:space="preserve">　　　　　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701"/>
      </w:tblGrid>
      <w:tr w:rsidR="00F111FA" w:rsidRPr="00DD715C" w14:paraId="2325CADD" w14:textId="77777777" w:rsidTr="00F111FA">
        <w:trPr>
          <w:trHeight w:val="319"/>
        </w:trPr>
        <w:tc>
          <w:tcPr>
            <w:tcW w:w="5103" w:type="dxa"/>
          </w:tcPr>
          <w:p w14:paraId="6C9CAFDF" w14:textId="77777777" w:rsidR="00F111FA" w:rsidRPr="005B27EB" w:rsidRDefault="00F111FA" w:rsidP="00F111FA">
            <w:pPr>
              <w:ind w:left="36"/>
              <w:jc w:val="center"/>
            </w:pPr>
            <w:r>
              <w:rPr>
                <w:rFonts w:hint="eastAsia"/>
              </w:rPr>
              <w:t>高等教育機関名称</w:t>
            </w:r>
          </w:p>
        </w:tc>
        <w:tc>
          <w:tcPr>
            <w:tcW w:w="1701" w:type="dxa"/>
          </w:tcPr>
          <w:p w14:paraId="5213F1ED" w14:textId="77777777" w:rsidR="00F111FA" w:rsidRPr="005B27EB" w:rsidRDefault="00F111FA" w:rsidP="00F111FA">
            <w:pPr>
              <w:ind w:left="36"/>
              <w:jc w:val="center"/>
            </w:pPr>
            <w:r>
              <w:rPr>
                <w:rFonts w:hint="eastAsia"/>
              </w:rPr>
              <w:t>入学年月</w:t>
            </w:r>
          </w:p>
        </w:tc>
        <w:tc>
          <w:tcPr>
            <w:tcW w:w="1701" w:type="dxa"/>
          </w:tcPr>
          <w:p w14:paraId="6234EAEF" w14:textId="77777777" w:rsidR="00F111FA" w:rsidRPr="005B27EB" w:rsidRDefault="00F111FA" w:rsidP="00F111FA">
            <w:pPr>
              <w:ind w:left="36"/>
              <w:jc w:val="center"/>
            </w:pPr>
            <w:r>
              <w:rPr>
                <w:rFonts w:hint="eastAsia"/>
              </w:rPr>
              <w:t>卒業年月</w:t>
            </w:r>
          </w:p>
        </w:tc>
      </w:tr>
      <w:tr w:rsidR="00DA4B7A" w:rsidRPr="00DD715C" w14:paraId="4401B544" w14:textId="77777777" w:rsidTr="00211591">
        <w:trPr>
          <w:trHeight w:val="608"/>
        </w:trPr>
        <w:tc>
          <w:tcPr>
            <w:tcW w:w="5103" w:type="dxa"/>
            <w:vAlign w:val="center"/>
          </w:tcPr>
          <w:p w14:paraId="7BE4334F" w14:textId="77777777" w:rsidR="00DA4B7A" w:rsidRPr="00344F57" w:rsidRDefault="00DA4B7A" w:rsidP="00211591">
            <w:pPr>
              <w:ind w:left="36"/>
            </w:pPr>
          </w:p>
        </w:tc>
        <w:tc>
          <w:tcPr>
            <w:tcW w:w="1701" w:type="dxa"/>
            <w:vAlign w:val="center"/>
          </w:tcPr>
          <w:p w14:paraId="7C915249" w14:textId="77777777" w:rsidR="00DA4B7A" w:rsidRPr="00211591" w:rsidRDefault="00DA4B7A" w:rsidP="00211591">
            <w:pPr>
              <w:ind w:rightChars="-1" w:right="-2"/>
            </w:pPr>
          </w:p>
        </w:tc>
        <w:tc>
          <w:tcPr>
            <w:tcW w:w="1701" w:type="dxa"/>
            <w:vAlign w:val="center"/>
          </w:tcPr>
          <w:p w14:paraId="6E0EACA2" w14:textId="77777777" w:rsidR="00DA4B7A" w:rsidRPr="00211591" w:rsidRDefault="00DA4B7A" w:rsidP="00211591">
            <w:pPr>
              <w:ind w:rightChars="-1" w:right="-2"/>
            </w:pPr>
          </w:p>
        </w:tc>
      </w:tr>
    </w:tbl>
    <w:p w14:paraId="1093D9A2" w14:textId="77777777" w:rsidR="00E3346B" w:rsidRDefault="00460714" w:rsidP="00460714">
      <w:pPr>
        <w:snapToGrid w:val="0"/>
        <w:spacing w:line="280" w:lineRule="exact"/>
        <w:ind w:left="1462" w:rightChars="50" w:right="105" w:hangingChars="696" w:hanging="1462"/>
      </w:pPr>
      <w:r>
        <w:rPr>
          <w:rFonts w:hint="eastAsia"/>
        </w:rPr>
        <w:t>※高等教育機関</w:t>
      </w:r>
      <w:r w:rsidR="00DA4B7A">
        <w:rPr>
          <w:rFonts w:hint="eastAsia"/>
        </w:rPr>
        <w:t>：</w:t>
      </w:r>
      <w:r w:rsidRPr="0011515A">
        <w:rPr>
          <w:rFonts w:hint="eastAsia"/>
        </w:rPr>
        <w:t>大学、大学院、短期大学、高等専門学校、専門学校</w:t>
      </w:r>
      <w:r>
        <w:rPr>
          <w:rFonts w:hint="eastAsia"/>
        </w:rPr>
        <w:t>(</w:t>
      </w:r>
      <w:r w:rsidRPr="0011515A">
        <w:rPr>
          <w:rFonts w:hint="eastAsia"/>
        </w:rPr>
        <w:t>専修学校専門課程</w:t>
      </w:r>
      <w:r>
        <w:rPr>
          <w:rFonts w:hint="eastAsia"/>
        </w:rPr>
        <w:t>)</w:t>
      </w:r>
    </w:p>
    <w:p w14:paraId="1310CCDC" w14:textId="77777777" w:rsidR="00460714" w:rsidRDefault="00460714" w:rsidP="00460714">
      <w:pPr>
        <w:snapToGrid w:val="0"/>
        <w:spacing w:line="280" w:lineRule="exact"/>
        <w:ind w:left="1467" w:rightChars="50" w:right="105" w:hangingChars="696" w:hanging="1467"/>
        <w:rPr>
          <w:b/>
        </w:rPr>
      </w:pPr>
    </w:p>
    <w:p w14:paraId="068FBF76" w14:textId="77777777" w:rsidR="00FC1B2F" w:rsidRDefault="00FC1B2F" w:rsidP="00460714">
      <w:pPr>
        <w:snapToGrid w:val="0"/>
        <w:spacing w:line="280" w:lineRule="exact"/>
        <w:ind w:left="1467" w:rightChars="50" w:right="105" w:hangingChars="696" w:hanging="1467"/>
        <w:rPr>
          <w:b/>
        </w:rPr>
      </w:pPr>
    </w:p>
    <w:p w14:paraId="53B0B36F" w14:textId="77777777" w:rsidR="00216D59" w:rsidRDefault="00216D59" w:rsidP="00460714">
      <w:pPr>
        <w:snapToGrid w:val="0"/>
        <w:spacing w:line="280" w:lineRule="exact"/>
        <w:ind w:left="1467" w:rightChars="50" w:right="105" w:hangingChars="696" w:hanging="1467"/>
        <w:rPr>
          <w:b/>
        </w:rPr>
      </w:pPr>
    </w:p>
    <w:p w14:paraId="3CE0918D" w14:textId="77777777" w:rsidR="003978D4" w:rsidRDefault="00DB5CDF" w:rsidP="00FD1D96">
      <w:pPr>
        <w:snapToGrid w:val="0"/>
        <w:spacing w:beforeLines="50" w:before="180"/>
        <w:ind w:left="2973" w:rightChars="50" w:right="105" w:hangingChars="1410" w:hanging="2973"/>
      </w:pPr>
      <w:r>
        <w:rPr>
          <w:rFonts w:hint="eastAsia"/>
          <w:b/>
        </w:rPr>
        <w:t>●</w:t>
      </w:r>
      <w:r w:rsidR="00FD1D96">
        <w:rPr>
          <w:rFonts w:hint="eastAsia"/>
          <w:b/>
        </w:rPr>
        <w:t>能力認定・</w:t>
      </w:r>
      <w:r w:rsidR="00FC1B2F">
        <w:rPr>
          <w:rFonts w:hint="eastAsia"/>
          <w:b/>
        </w:rPr>
        <w:t>資格</w:t>
      </w:r>
      <w:r w:rsidR="003978D4">
        <w:rPr>
          <w:rFonts w:hint="eastAsia"/>
          <w:b/>
        </w:rPr>
        <w:t>保有</w:t>
      </w:r>
      <w:r w:rsidR="003978D4" w:rsidRPr="005B27EB">
        <w:rPr>
          <w:rFonts w:hint="eastAsia"/>
          <w:b/>
        </w:rPr>
        <w:t>状況</w:t>
      </w:r>
      <w:r w:rsidR="003978D4">
        <w:rPr>
          <w:rFonts w:hint="eastAsia"/>
        </w:rPr>
        <w:t xml:space="preserve">　</w:t>
      </w:r>
      <w:r w:rsidR="00FD1D96" w:rsidRPr="00F111FA">
        <w:rPr>
          <w:rFonts w:hint="eastAsia"/>
        </w:rPr>
        <w:t>※</w:t>
      </w:r>
      <w:r w:rsidR="00FD1D96" w:rsidRPr="00FD1D96">
        <w:rPr>
          <w:rFonts w:hint="eastAsia"/>
        </w:rPr>
        <w:t>能力認定・資格保有を証明する書類（写し）を添付して</w:t>
      </w:r>
      <w:r w:rsidR="00FD1D96" w:rsidRPr="00F111FA">
        <w:rPr>
          <w:rFonts w:hint="eastAsia"/>
        </w:rPr>
        <w:t>下さい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7"/>
        <w:gridCol w:w="2598"/>
      </w:tblGrid>
      <w:tr w:rsidR="003978D4" w:rsidRPr="00DD715C" w14:paraId="79E2C259" w14:textId="77777777" w:rsidTr="002005C1">
        <w:trPr>
          <w:trHeight w:val="319"/>
        </w:trPr>
        <w:tc>
          <w:tcPr>
            <w:tcW w:w="5907" w:type="dxa"/>
          </w:tcPr>
          <w:p w14:paraId="0E3C9B1A" w14:textId="77777777" w:rsidR="003978D4" w:rsidRPr="005B27EB" w:rsidRDefault="00E72575" w:rsidP="00D61309">
            <w:pPr>
              <w:ind w:left="36"/>
            </w:pPr>
            <w:r>
              <w:rPr>
                <w:rFonts w:hint="eastAsia"/>
              </w:rPr>
              <w:t>能力認定・</w:t>
            </w:r>
            <w:r w:rsidR="003978D4" w:rsidRPr="005B27EB">
              <w:rPr>
                <w:rFonts w:hint="eastAsia"/>
              </w:rPr>
              <w:t>資格</w:t>
            </w:r>
            <w:r w:rsidR="003978D4">
              <w:rPr>
                <w:rFonts w:hint="eastAsia"/>
              </w:rPr>
              <w:t>名称</w:t>
            </w:r>
          </w:p>
        </w:tc>
        <w:tc>
          <w:tcPr>
            <w:tcW w:w="2598" w:type="dxa"/>
            <w:vAlign w:val="center"/>
          </w:tcPr>
          <w:p w14:paraId="4616F5DC" w14:textId="09E97652" w:rsidR="003978D4" w:rsidRPr="002005C1" w:rsidRDefault="003978D4" w:rsidP="00D61309">
            <w:pPr>
              <w:ind w:rightChars="-1" w:right="-2"/>
              <w:jc w:val="center"/>
              <w:rPr>
                <w:sz w:val="20"/>
                <w:szCs w:val="20"/>
              </w:rPr>
            </w:pPr>
            <w:r w:rsidRPr="002005C1">
              <w:rPr>
                <w:rFonts w:hint="eastAsia"/>
                <w:sz w:val="20"/>
                <w:szCs w:val="20"/>
              </w:rPr>
              <w:t>取得年月</w:t>
            </w:r>
            <w:r w:rsidR="002005C1" w:rsidRPr="002005C1">
              <w:rPr>
                <w:rFonts w:hint="eastAsia"/>
                <w:sz w:val="20"/>
                <w:szCs w:val="20"/>
              </w:rPr>
              <w:t>または有効期限</w:t>
            </w:r>
          </w:p>
        </w:tc>
      </w:tr>
      <w:tr w:rsidR="003978D4" w:rsidRPr="00DD715C" w14:paraId="74B6F4DF" w14:textId="77777777" w:rsidTr="002005C1">
        <w:trPr>
          <w:trHeight w:val="592"/>
        </w:trPr>
        <w:tc>
          <w:tcPr>
            <w:tcW w:w="5907" w:type="dxa"/>
            <w:vAlign w:val="center"/>
          </w:tcPr>
          <w:p w14:paraId="0B46D0D6" w14:textId="77777777" w:rsidR="003978D4" w:rsidRPr="00344F57" w:rsidRDefault="003978D4" w:rsidP="00D61309">
            <w:pPr>
              <w:ind w:left="36"/>
            </w:pPr>
          </w:p>
        </w:tc>
        <w:tc>
          <w:tcPr>
            <w:tcW w:w="2598" w:type="dxa"/>
            <w:vAlign w:val="center"/>
          </w:tcPr>
          <w:p w14:paraId="36C66900" w14:textId="77777777" w:rsidR="003978D4" w:rsidRPr="00211591" w:rsidRDefault="003978D4" w:rsidP="00211591">
            <w:pPr>
              <w:ind w:rightChars="-1" w:right="-2"/>
            </w:pPr>
          </w:p>
        </w:tc>
      </w:tr>
    </w:tbl>
    <w:p w14:paraId="1012E189" w14:textId="77777777" w:rsidR="00F37CFA" w:rsidRDefault="002005C1" w:rsidP="00F37CFA">
      <w:pPr>
        <w:snapToGrid w:val="0"/>
        <w:spacing w:line="280" w:lineRule="exact"/>
        <w:ind w:rightChars="50" w:right="105"/>
      </w:pPr>
      <w:r>
        <w:rPr>
          <w:rFonts w:ascii="ＭＳ 明朝" w:hAnsi="ＭＳ 明朝" w:hint="eastAsia"/>
          <w:szCs w:val="21"/>
        </w:rPr>
        <w:t>※</w:t>
      </w:r>
      <w:r w:rsidRPr="00FD1D96">
        <w:rPr>
          <w:rFonts w:hint="eastAsia"/>
        </w:rPr>
        <w:t>能力認定・資格保有を証明する書類（写し）</w:t>
      </w:r>
      <w:r>
        <w:rPr>
          <w:rFonts w:hint="eastAsia"/>
        </w:rPr>
        <w:t>の記載内容にあわせて「取得年月」または</w:t>
      </w:r>
    </w:p>
    <w:p w14:paraId="29DD00FB" w14:textId="49279F30" w:rsidR="00FE0A09" w:rsidRDefault="002005C1" w:rsidP="00F37CFA">
      <w:pPr>
        <w:snapToGrid w:val="0"/>
        <w:spacing w:line="280" w:lineRule="exact"/>
        <w:ind w:rightChars="50" w:right="105" w:firstLineChars="100" w:firstLine="210"/>
        <w:rPr>
          <w:rFonts w:ascii="ＭＳ 明朝" w:hAnsi="ＭＳ 明朝"/>
          <w:szCs w:val="21"/>
        </w:rPr>
      </w:pPr>
      <w:r>
        <w:rPr>
          <w:rFonts w:hint="eastAsia"/>
        </w:rPr>
        <w:t>「有効期限」のいずれかを記載してください。</w:t>
      </w:r>
    </w:p>
    <w:sectPr w:rsidR="00FE0A09" w:rsidSect="009D587B">
      <w:footerReference w:type="even" r:id="rId8"/>
      <w:footerReference w:type="default" r:id="rId9"/>
      <w:pgSz w:w="11906" w:h="16838" w:code="9"/>
      <w:pgMar w:top="1800" w:right="1701" w:bottom="1701" w:left="1701" w:header="162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1D1B" w14:textId="77777777" w:rsidR="00AB2803" w:rsidRDefault="00AB2803">
      <w:r>
        <w:separator/>
      </w:r>
    </w:p>
  </w:endnote>
  <w:endnote w:type="continuationSeparator" w:id="0">
    <w:p w14:paraId="18565F46" w14:textId="77777777" w:rsidR="00AB2803" w:rsidRDefault="00AB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764D" w14:textId="77777777" w:rsidR="001D4EC5" w:rsidRDefault="001D4EC5" w:rsidP="009D587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64E33B9" w14:textId="77777777" w:rsidR="001D4EC5" w:rsidRDefault="001D4EC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705BE" w14:textId="543E5555" w:rsidR="001D4EC5" w:rsidRDefault="00FB5EEF" w:rsidP="00DB5CDF">
    <w:pPr>
      <w:pStyle w:val="a3"/>
      <w:jc w:val="right"/>
    </w:pPr>
    <w:r w:rsidRPr="00FB5EEF">
      <w:t>202</w:t>
    </w:r>
    <w:r w:rsidR="001A4C05">
      <w:rPr>
        <w:rFonts w:hint="eastAsia"/>
      </w:rPr>
      <w:t>502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53D34" w14:textId="77777777" w:rsidR="00AB2803" w:rsidRDefault="00AB2803">
      <w:r>
        <w:separator/>
      </w:r>
    </w:p>
  </w:footnote>
  <w:footnote w:type="continuationSeparator" w:id="0">
    <w:p w14:paraId="603837B7" w14:textId="77777777" w:rsidR="00AB2803" w:rsidRDefault="00AB2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671FE3"/>
    <w:multiLevelType w:val="hybridMultilevel"/>
    <w:tmpl w:val="35BCE99C"/>
    <w:lvl w:ilvl="0" w:tplc="76C001F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4683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497A"/>
    <w:rsid w:val="0001291C"/>
    <w:rsid w:val="0005799D"/>
    <w:rsid w:val="00060FFE"/>
    <w:rsid w:val="00071A83"/>
    <w:rsid w:val="00095C61"/>
    <w:rsid w:val="000D61F6"/>
    <w:rsid w:val="000E0CBA"/>
    <w:rsid w:val="001138B1"/>
    <w:rsid w:val="0011515A"/>
    <w:rsid w:val="00131D46"/>
    <w:rsid w:val="0013770B"/>
    <w:rsid w:val="00152344"/>
    <w:rsid w:val="00172626"/>
    <w:rsid w:val="001919E1"/>
    <w:rsid w:val="001A4C05"/>
    <w:rsid w:val="001A725D"/>
    <w:rsid w:val="001B29A2"/>
    <w:rsid w:val="001D4EC5"/>
    <w:rsid w:val="001D6A70"/>
    <w:rsid w:val="002005C1"/>
    <w:rsid w:val="00211591"/>
    <w:rsid w:val="00216D59"/>
    <w:rsid w:val="002910B1"/>
    <w:rsid w:val="00297BE8"/>
    <w:rsid w:val="002A0398"/>
    <w:rsid w:val="0030327C"/>
    <w:rsid w:val="0030471A"/>
    <w:rsid w:val="00313CC8"/>
    <w:rsid w:val="00324DC7"/>
    <w:rsid w:val="00367584"/>
    <w:rsid w:val="003978D4"/>
    <w:rsid w:val="003A7F55"/>
    <w:rsid w:val="003F2B92"/>
    <w:rsid w:val="003F3E01"/>
    <w:rsid w:val="00430177"/>
    <w:rsid w:val="00435219"/>
    <w:rsid w:val="00436623"/>
    <w:rsid w:val="00460714"/>
    <w:rsid w:val="004738DD"/>
    <w:rsid w:val="004A7623"/>
    <w:rsid w:val="00541099"/>
    <w:rsid w:val="00541DC0"/>
    <w:rsid w:val="00594B99"/>
    <w:rsid w:val="005A025A"/>
    <w:rsid w:val="00617CF6"/>
    <w:rsid w:val="006414FF"/>
    <w:rsid w:val="006504A9"/>
    <w:rsid w:val="00654D86"/>
    <w:rsid w:val="00681C41"/>
    <w:rsid w:val="006B7505"/>
    <w:rsid w:val="006D5D19"/>
    <w:rsid w:val="006F601C"/>
    <w:rsid w:val="006F64EF"/>
    <w:rsid w:val="00710C4F"/>
    <w:rsid w:val="007802E4"/>
    <w:rsid w:val="00786FF9"/>
    <w:rsid w:val="007E1D65"/>
    <w:rsid w:val="007F128E"/>
    <w:rsid w:val="00812F27"/>
    <w:rsid w:val="008155AA"/>
    <w:rsid w:val="00840EFB"/>
    <w:rsid w:val="00842EEA"/>
    <w:rsid w:val="008555F5"/>
    <w:rsid w:val="00860066"/>
    <w:rsid w:val="0088258E"/>
    <w:rsid w:val="008C1154"/>
    <w:rsid w:val="008D4C3A"/>
    <w:rsid w:val="009053C2"/>
    <w:rsid w:val="00912A71"/>
    <w:rsid w:val="009A50A7"/>
    <w:rsid w:val="009B1D9D"/>
    <w:rsid w:val="009C0C8C"/>
    <w:rsid w:val="009D587B"/>
    <w:rsid w:val="009E76A1"/>
    <w:rsid w:val="009F1D4C"/>
    <w:rsid w:val="00A14260"/>
    <w:rsid w:val="00A77FCA"/>
    <w:rsid w:val="00A8506D"/>
    <w:rsid w:val="00A97338"/>
    <w:rsid w:val="00AB2803"/>
    <w:rsid w:val="00AC2FCF"/>
    <w:rsid w:val="00AE776B"/>
    <w:rsid w:val="00B21AF6"/>
    <w:rsid w:val="00B61A47"/>
    <w:rsid w:val="00B74F27"/>
    <w:rsid w:val="00B805A4"/>
    <w:rsid w:val="00BC635E"/>
    <w:rsid w:val="00C12315"/>
    <w:rsid w:val="00C55B10"/>
    <w:rsid w:val="00C62B3B"/>
    <w:rsid w:val="00CF20A5"/>
    <w:rsid w:val="00D61309"/>
    <w:rsid w:val="00D6665C"/>
    <w:rsid w:val="00D94A8E"/>
    <w:rsid w:val="00D96188"/>
    <w:rsid w:val="00DA4B7A"/>
    <w:rsid w:val="00DB5CDF"/>
    <w:rsid w:val="00DC0FCB"/>
    <w:rsid w:val="00DD497A"/>
    <w:rsid w:val="00E3346B"/>
    <w:rsid w:val="00E565C9"/>
    <w:rsid w:val="00E70ACB"/>
    <w:rsid w:val="00E72575"/>
    <w:rsid w:val="00EB2FC5"/>
    <w:rsid w:val="00EB5CBC"/>
    <w:rsid w:val="00F111FA"/>
    <w:rsid w:val="00F37CFA"/>
    <w:rsid w:val="00F9133C"/>
    <w:rsid w:val="00F965B2"/>
    <w:rsid w:val="00FB5EEF"/>
    <w:rsid w:val="00FC1B2F"/>
    <w:rsid w:val="00FD1D96"/>
    <w:rsid w:val="00FE09C0"/>
    <w:rsid w:val="00FE0A09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35885"/>
  <w15:chartTrackingRefBased/>
  <w15:docId w15:val="{CCA3736D-C82D-4F17-B9B0-4720CD9F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25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0327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1"/>
    <w:rsid w:val="0030327C"/>
    <w:rPr>
      <w:b/>
    </w:rPr>
  </w:style>
  <w:style w:type="paragraph" w:styleId="a3">
    <w:name w:val="footer"/>
    <w:basedOn w:val="a"/>
    <w:rsid w:val="00DD497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D497A"/>
  </w:style>
  <w:style w:type="table" w:styleId="a5">
    <w:name w:val="Table Grid"/>
    <w:basedOn w:val="a1"/>
    <w:rsid w:val="00DD4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0E0CB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738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738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CEC4C-4E3B-47A5-B1FB-C5960724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　　　　　　　　　　　　　　　　　　　　　　　　　　様式１３</vt:lpstr>
      <vt:lpstr>特定非営利活動法人　　　　　　　　　　　　　　　　　　　　　　　　　　様式１３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日本セキュリティ監査協会</dc:creator>
  <cp:keywords/>
  <cp:lastModifiedBy>柳澤 幸代</cp:lastModifiedBy>
  <cp:revision>6</cp:revision>
  <cp:lastPrinted>2016-11-28T05:58:00Z</cp:lastPrinted>
  <dcterms:created xsi:type="dcterms:W3CDTF">2025-02-14T02:45:00Z</dcterms:created>
  <dcterms:modified xsi:type="dcterms:W3CDTF">2025-02-14T05:04:00Z</dcterms:modified>
</cp:coreProperties>
</file>